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iberation Sans" w:hAnsi="Liberation Sans" w:cs="Liberation Sans"/>
        </w:rPr>
        <w:id w:val="-1558691600"/>
        <w:docPartObj>
          <w:docPartGallery w:val="Cover Pages"/>
          <w:docPartUnique/>
        </w:docPartObj>
      </w:sdtPr>
      <w:sdtEndPr>
        <w:rPr>
          <w:b/>
          <w:lang w:val="en-GB"/>
        </w:rPr>
      </w:sdtEndPr>
      <w:sdtContent>
        <w:p w14:paraId="527E210F" w14:textId="52C7AEE1" w:rsidR="007B4580" w:rsidRPr="007B4580" w:rsidRDefault="007B4580">
          <w:pPr>
            <w:rPr>
              <w:rFonts w:ascii="Liberation Sans" w:hAnsi="Liberation Sans" w:cs="Liberation Sans"/>
            </w:rPr>
          </w:pPr>
          <w:r w:rsidRPr="007B4580">
            <w:rPr>
              <w:rFonts w:ascii="Liberation Sans" w:hAnsi="Liberation Sans" w:cs="Liberation San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C716BD" wp14:editId="2FC025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0B8CC5F" w14:textId="73ED60B7" w:rsidR="007B4580" w:rsidRPr="007B4580" w:rsidRDefault="007B458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Liberation Sans" w:hAnsi="Liberation Sans" w:cs="Liberation Sans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B4580">
                                        <w:rPr>
                                          <w:rFonts w:ascii="Liberation Sans" w:hAnsi="Liberation Sans" w:cs="Liberation Sans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duardo Gallego Chillón – 2º DAW</w:t>
                                      </w:r>
                                    </w:p>
                                  </w:sdtContent>
                                </w:sdt>
                                <w:p w14:paraId="1C851C66" w14:textId="6A3B44D2" w:rsidR="007B4580" w:rsidRPr="007B4580" w:rsidRDefault="007B458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iberation Sans" w:hAnsi="Liberation Sans" w:cs="Liberation Sans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B4580">
                                        <w:rPr>
                                          <w:rFonts w:ascii="Liberation Sans" w:hAnsi="Liberation Sans" w:cs="Liberatio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IES FRANCISCO AYALA</w:t>
                                      </w:r>
                                    </w:sdtContent>
                                  </w:sdt>
                                  <w:r w:rsidRPr="007B4580">
                                    <w:rPr>
                                      <w:rFonts w:ascii="Liberation Sans" w:hAnsi="Liberation Sans" w:cs="Liberation San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Liberation Sans" w:hAnsi="Liberation Sans" w:cs="Liberation Sans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7B4580">
                                        <w:rPr>
                                          <w:rFonts w:ascii="Liberation Sans" w:hAnsi="Liberation Sans" w:cs="Liberation Sans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(Granada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ans" w:eastAsiaTheme="majorEastAsia" w:hAnsi="Liberation Sans" w:cs="Liberation Sans"/>
                                      <w:b/>
                                      <w:bCs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245593" w14:textId="7E24AA28" w:rsidR="007B4580" w:rsidRPr="007B4580" w:rsidRDefault="007B458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Liberation Sans" w:eastAsiaTheme="majorEastAsia" w:hAnsi="Liberation Sans" w:cs="Liberation Sans"/>
                                          <w:b/>
                                          <w:bCs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</w:pPr>
                                      <w:r w:rsidRPr="007B4580">
                                        <w:rPr>
                                          <w:rFonts w:ascii="Liberation Sans" w:eastAsiaTheme="majorEastAsia" w:hAnsi="Liberation Sans" w:cs="Liberation Sans"/>
                                          <w:b/>
                                          <w:bCs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TOMCAT, JAKARTA PROJECT, JSP AND SERVLE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C716B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a5300f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a5300f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0B8CC5F" w14:textId="73ED60B7" w:rsidR="007B4580" w:rsidRPr="007B4580" w:rsidRDefault="007B458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Liberation Sans" w:hAnsi="Liberation Sans" w:cs="Liberatio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B4580">
                                  <w:rPr>
                                    <w:rFonts w:ascii="Liberation Sans" w:hAnsi="Liberation Sans" w:cs="Liberatio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duardo Gallego Chillón – 2º DAW</w:t>
                                </w:r>
                              </w:p>
                            </w:sdtContent>
                          </w:sdt>
                          <w:p w14:paraId="1C851C66" w14:textId="6A3B44D2" w:rsidR="007B4580" w:rsidRPr="007B4580" w:rsidRDefault="007B458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Liberation Sans" w:hAnsi="Liberation Sans" w:cs="Liberation Sans"/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B4580">
                                  <w:rPr>
                                    <w:rFonts w:ascii="Liberation Sans" w:hAnsi="Liberation Sans" w:cs="Liberatio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ES FRANCISCO AYALA</w:t>
                                </w:r>
                              </w:sdtContent>
                            </w:sdt>
                            <w:r w:rsidRPr="007B4580">
                              <w:rPr>
                                <w:rFonts w:ascii="Liberation Sans" w:hAnsi="Liberation Sans" w:cs="Liberatio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Liberation Sans" w:hAnsi="Liberation Sans" w:cs="Liberatio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7B4580">
                                  <w:rPr>
                                    <w:rFonts w:ascii="Liberation Sans" w:hAnsi="Liberation Sans" w:cs="Liberation San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(Granada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Liberation Sans" w:eastAsiaTheme="majorEastAsia" w:hAnsi="Liberation Sans" w:cs="Liberation Sans"/>
                                <w:b/>
                                <w:bCs/>
                                <w:caps/>
                                <w:color w:val="A5300F" w:themeColor="accent1"/>
                                <w:sz w:val="72"/>
                                <w:szCs w:val="72"/>
                                <w:lang w:val="en-GB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245593" w14:textId="7E24AA28" w:rsidR="007B4580" w:rsidRPr="007B4580" w:rsidRDefault="007B4580">
                                <w:pPr>
                                  <w:pStyle w:val="Sinespaciado"/>
                                  <w:jc w:val="center"/>
                                  <w:rPr>
                                    <w:rFonts w:ascii="Liberation Sans" w:eastAsiaTheme="majorEastAsia" w:hAnsi="Liberation Sans" w:cs="Liberation Sans"/>
                                    <w:b/>
                                    <w:bCs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r w:rsidRPr="007B4580">
                                  <w:rPr>
                                    <w:rFonts w:ascii="Liberation Sans" w:eastAsiaTheme="majorEastAsia" w:hAnsi="Liberation Sans" w:cs="Liberation Sans"/>
                                    <w:b/>
                                    <w:bCs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TOMCAT, JAKARTA PROJECT, JSP AND SERVLE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A6D54A" w14:textId="72317779" w:rsidR="007B4580" w:rsidRPr="007B4580" w:rsidRDefault="007B4580">
          <w:pPr>
            <w:spacing w:after="0" w:line="240" w:lineRule="auto"/>
            <w:rPr>
              <w:rFonts w:ascii="Liberation Sans" w:hAnsi="Liberation Sans" w:cs="Liberation Sans"/>
              <w:lang w:val="en-GB"/>
            </w:rPr>
          </w:pPr>
          <w:r w:rsidRPr="007B4580">
            <w:rPr>
              <w:rFonts w:ascii="Liberation Sans" w:hAnsi="Liberation Sans" w:cs="Liberation Sans"/>
              <w:b/>
              <w:lang w:val="en-GB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cs="Liberation Sans"/>
          <w:lang w:val="en-GB"/>
        </w:rPr>
        <w:id w:val="-166413722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</w:rPr>
      </w:sdtEndPr>
      <w:sdtContent>
        <w:p w14:paraId="6F713BD9" w14:textId="23F344E5" w:rsidR="003F3296" w:rsidRPr="007B4580" w:rsidRDefault="003F3296" w:rsidP="003F3296">
          <w:pPr>
            <w:pStyle w:val="Ttulo1"/>
            <w:spacing w:before="0" w:after="120" w:line="240" w:lineRule="auto"/>
            <w:jc w:val="both"/>
            <w:rPr>
              <w:rFonts w:cs="Liberation Sans"/>
              <w:lang w:val="en-GB"/>
            </w:rPr>
          </w:pPr>
          <w:r w:rsidRPr="007B4580">
            <w:rPr>
              <w:rFonts w:cs="Liberation Sans"/>
              <w:lang w:val="en-GB"/>
            </w:rPr>
            <w:t>Index</w:t>
          </w:r>
        </w:p>
        <w:p w14:paraId="10271170" w14:textId="32373918" w:rsidR="003F3296" w:rsidRPr="007B4580" w:rsidRDefault="003F3296" w:rsidP="003F3296">
          <w:pPr>
            <w:pStyle w:val="TDC1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r w:rsidRPr="007B4580">
            <w:rPr>
              <w:rFonts w:ascii="Liberation Sans" w:hAnsi="Liberation Sans" w:cs="Liberation Sans"/>
              <w:lang w:val="en-GB"/>
            </w:rPr>
            <w:fldChar w:fldCharType="begin"/>
          </w:r>
          <w:r w:rsidRPr="007B4580">
            <w:rPr>
              <w:rFonts w:ascii="Liberation Sans" w:hAnsi="Liberation Sans" w:cs="Liberation Sans"/>
              <w:lang w:val="en-GB"/>
            </w:rPr>
            <w:instrText xml:space="preserve"> TOC \o "1-3" \h \z \u </w:instrText>
          </w:r>
          <w:r w:rsidRPr="007B4580">
            <w:rPr>
              <w:rFonts w:ascii="Liberation Sans" w:hAnsi="Liberation Sans" w:cs="Liberation Sans"/>
              <w:lang w:val="en-GB"/>
            </w:rPr>
            <w:fldChar w:fldCharType="separate"/>
          </w:r>
          <w:hyperlink w:anchor="_Toc24475596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1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Tomcat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596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2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45D4AD36" w14:textId="49B83BE7" w:rsidR="003F3296" w:rsidRPr="007B4580" w:rsidRDefault="003F3296" w:rsidP="003F3296">
          <w:pPr>
            <w:pStyle w:val="TDC2"/>
            <w:tabs>
              <w:tab w:val="right" w:leader="dot" w:pos="9736"/>
            </w:tabs>
            <w:spacing w:after="120" w:line="240" w:lineRule="auto"/>
            <w:ind w:left="851" w:hanging="567"/>
            <w:jc w:val="both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597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1.1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Environment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597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2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0B05BAF3" w14:textId="706A1C1B" w:rsidR="003F3296" w:rsidRPr="007B4580" w:rsidRDefault="003F3296" w:rsidP="003F3296">
          <w:pPr>
            <w:pStyle w:val="TDC2"/>
            <w:tabs>
              <w:tab w:val="right" w:leader="dot" w:pos="9736"/>
            </w:tabs>
            <w:spacing w:after="120" w:line="240" w:lineRule="auto"/>
            <w:ind w:left="851" w:hanging="567"/>
            <w:jc w:val="both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598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1.2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Directory structure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598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2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75E1B6F1" w14:textId="71C12DC6" w:rsidR="003F3296" w:rsidRPr="007B4580" w:rsidRDefault="003F3296" w:rsidP="003F3296">
          <w:pPr>
            <w:pStyle w:val="TDC2"/>
            <w:tabs>
              <w:tab w:val="right" w:leader="dot" w:pos="9736"/>
            </w:tabs>
            <w:spacing w:after="120" w:line="240" w:lineRule="auto"/>
            <w:ind w:left="851" w:hanging="567"/>
            <w:jc w:val="both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599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1.3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Features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599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2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6F34445E" w14:textId="4F47EEF6" w:rsidR="003F3296" w:rsidRPr="007B4580" w:rsidRDefault="003F3296" w:rsidP="003F3296">
          <w:pPr>
            <w:pStyle w:val="TDC1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0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2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 xml:space="preserve">Jakarta </w:t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p</w:t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roject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0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3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432FBE10" w14:textId="4844CA06" w:rsidR="003F3296" w:rsidRPr="007B4580" w:rsidRDefault="003F3296" w:rsidP="003F3296">
          <w:pPr>
            <w:pStyle w:val="TDC1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1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3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JSP (JavaServer Pages)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1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3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199B45A7" w14:textId="34F35F89" w:rsidR="003F3296" w:rsidRPr="007B4580" w:rsidRDefault="003F3296" w:rsidP="003F3296">
          <w:pPr>
            <w:pStyle w:val="TDC2"/>
            <w:tabs>
              <w:tab w:val="right" w:leader="dot" w:pos="9736"/>
            </w:tabs>
            <w:spacing w:after="120" w:line="240" w:lineRule="auto"/>
            <w:ind w:left="851" w:hanging="567"/>
            <w:jc w:val="both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2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3.1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Features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2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3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74CBE956" w14:textId="09CF3E46" w:rsidR="003F3296" w:rsidRPr="007B4580" w:rsidRDefault="003F3296" w:rsidP="003F3296">
          <w:pPr>
            <w:pStyle w:val="TDC2"/>
            <w:tabs>
              <w:tab w:val="right" w:leader="dot" w:pos="9736"/>
            </w:tabs>
            <w:spacing w:after="120" w:line="240" w:lineRule="auto"/>
            <w:ind w:left="851" w:hanging="567"/>
            <w:jc w:val="both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3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3.2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Advantages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3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4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4DC387FF" w14:textId="59707D01" w:rsidR="003F3296" w:rsidRPr="007B4580" w:rsidRDefault="003F3296" w:rsidP="003F3296">
          <w:pPr>
            <w:pStyle w:val="TDC1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4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4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Servlet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4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4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61450FEF" w14:textId="68541FF0" w:rsidR="003F3296" w:rsidRPr="007B4580" w:rsidRDefault="003F3296" w:rsidP="003F3296">
          <w:pPr>
            <w:pStyle w:val="TDC2"/>
            <w:tabs>
              <w:tab w:val="right" w:leader="dot" w:pos="9736"/>
            </w:tabs>
            <w:spacing w:after="120" w:line="240" w:lineRule="auto"/>
            <w:ind w:left="851" w:hanging="567"/>
            <w:jc w:val="both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5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4.1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Life cycle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5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4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31813CE9" w14:textId="61155E55" w:rsidR="003F3296" w:rsidRPr="007B4580" w:rsidRDefault="003F3296" w:rsidP="003F3296">
          <w:pPr>
            <w:pStyle w:val="TDC2"/>
            <w:tabs>
              <w:tab w:val="right" w:leader="dot" w:pos="9736"/>
            </w:tabs>
            <w:spacing w:after="120" w:line="240" w:lineRule="auto"/>
            <w:ind w:left="851" w:hanging="567"/>
            <w:jc w:val="both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6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4.2.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ab/>
            </w:r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Servlets advantages versus CGI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6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5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460A7E80" w14:textId="664B7DD1" w:rsidR="003F3296" w:rsidRPr="007B4580" w:rsidRDefault="003F3296" w:rsidP="003F3296">
          <w:pPr>
            <w:pStyle w:val="TDC1"/>
            <w:rPr>
              <w:rFonts w:ascii="Liberation Sans" w:hAnsi="Liberation Sans" w:cs="Liberation Sans"/>
              <w:b/>
              <w:bCs/>
              <w:noProof/>
              <w:sz w:val="24"/>
              <w:szCs w:val="24"/>
              <w:lang w:val="en-GB"/>
            </w:rPr>
          </w:pPr>
          <w:hyperlink w:anchor="_Toc24475607" w:history="1">
            <w:r w:rsidRPr="007B4580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Bibliography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ab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begin"/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instrText xml:space="preserve"> PAGEREF _Toc24475607 \h </w:instrTex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separate"/>
            </w:r>
            <w:r w:rsidR="00CC00EC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t>6</w:t>
            </w:r>
            <w:r w:rsidRPr="007B458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  <w:lang w:val="en-GB"/>
              </w:rPr>
              <w:fldChar w:fldCharType="end"/>
            </w:r>
          </w:hyperlink>
        </w:p>
        <w:p w14:paraId="6611F1DC" w14:textId="4B10CD7F" w:rsidR="003F3296" w:rsidRPr="007B4580" w:rsidRDefault="003F3296" w:rsidP="003F3296">
          <w:pPr>
            <w:jc w:val="both"/>
            <w:rPr>
              <w:rFonts w:ascii="Liberation Sans" w:hAnsi="Liberation Sans" w:cs="Liberation Sans"/>
              <w:lang w:val="en-GB"/>
            </w:rPr>
          </w:pPr>
          <w:r w:rsidRPr="007B4580">
            <w:rPr>
              <w:rFonts w:ascii="Liberation Sans" w:hAnsi="Liberation Sans" w:cs="Liberation Sans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14:paraId="3B6242E9" w14:textId="77777777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lang w:val="en-GB"/>
        </w:rPr>
        <w:br w:type="page"/>
      </w:r>
    </w:p>
    <w:p w14:paraId="43ADC813" w14:textId="77777777" w:rsidR="00B0560E" w:rsidRPr="007B4580" w:rsidRDefault="00633C63" w:rsidP="003F3296">
      <w:pPr>
        <w:pStyle w:val="Ttulo1"/>
        <w:numPr>
          <w:ilvl w:val="0"/>
          <w:numId w:val="2"/>
        </w:numPr>
        <w:spacing w:before="0" w:after="120" w:line="240" w:lineRule="auto"/>
        <w:ind w:left="425" w:hanging="425"/>
        <w:jc w:val="both"/>
        <w:rPr>
          <w:rFonts w:cs="Liberation Sans"/>
          <w:bCs/>
          <w:szCs w:val="40"/>
          <w:lang w:val="en-GB"/>
        </w:rPr>
      </w:pPr>
      <w:bookmarkStart w:id="1" w:name="_Toc24475596"/>
      <w:r w:rsidRPr="007B4580">
        <w:rPr>
          <w:rFonts w:cs="Liberation Sans"/>
          <w:bCs/>
          <w:szCs w:val="40"/>
          <w:lang w:val="en-GB"/>
        </w:rPr>
        <w:lastRenderedPageBreak/>
        <w:t>Tomcat</w:t>
      </w:r>
      <w:bookmarkEnd w:id="1"/>
    </w:p>
    <w:p w14:paraId="7CE15C29" w14:textId="77777777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Apache Tomcat is a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servlet container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(execution shell that handles and invoke servlets) developed below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karta projec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in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ache Software Foundation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. Tomcat implements specifications from servlets and JSP (Java Server Pages).</w:t>
      </w:r>
    </w:p>
    <w:p w14:paraId="6C999A3C" w14:textId="77777777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Tomcat is developed by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ache Software Foundation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Pr="007B4580">
        <w:rPr>
          <w:rFonts w:ascii="Liberation Sans" w:hAnsi="Liberation Sans" w:cs="Liberation Sans"/>
          <w:sz w:val="24"/>
          <w:szCs w:val="24"/>
          <w:u w:val="single"/>
          <w:lang w:val="en-GB"/>
        </w:rPr>
        <w:t>and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independent volunteers. It was first released in 1999 and his original founder was James Duncan Davidson. </w:t>
      </w:r>
    </w:p>
    <w:p w14:paraId="5BBEEE0D" w14:textId="77777777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His source code and his binaries are freely available for the users below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ache Software License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. First distributions were 3.0.x and the more recent versions are 9.x, implementing Servlet 4.0 and JSP 2.3.</w:t>
      </w:r>
    </w:p>
    <w:p w14:paraId="46BF451C" w14:textId="77777777" w:rsidR="00B0560E" w:rsidRPr="007B4580" w:rsidRDefault="00633C63" w:rsidP="003F3296">
      <w:pPr>
        <w:pStyle w:val="Ttulo2"/>
        <w:numPr>
          <w:ilvl w:val="1"/>
          <w:numId w:val="3"/>
        </w:numPr>
        <w:spacing w:before="240" w:after="120" w:line="240" w:lineRule="auto"/>
        <w:ind w:left="1134" w:hanging="709"/>
        <w:jc w:val="both"/>
        <w:rPr>
          <w:rFonts w:ascii="Liberation Sans" w:hAnsi="Liberation Sans" w:cs="Liberation Sans"/>
          <w:b/>
          <w:bCs/>
          <w:lang w:val="en-GB"/>
        </w:rPr>
      </w:pPr>
      <w:bookmarkStart w:id="2" w:name="_Toc24475597"/>
      <w:r w:rsidRPr="007B4580">
        <w:rPr>
          <w:rFonts w:ascii="Liberation Sans" w:hAnsi="Liberation Sans" w:cs="Liberation Sans"/>
          <w:b/>
          <w:bCs/>
          <w:sz w:val="36"/>
          <w:szCs w:val="36"/>
          <w:lang w:val="en-GB"/>
        </w:rPr>
        <w:t>Environment</w:t>
      </w:r>
      <w:bookmarkEnd w:id="2"/>
    </w:p>
    <w:p w14:paraId="32CB1B97" w14:textId="77777777" w:rsidR="00B0560E" w:rsidRPr="007B4580" w:rsidRDefault="00633C63" w:rsidP="003F3296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Tomcat is a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web container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with support for servlets and JSPs. It includes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sper   compiler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that converts JSPs in servlets. Often is presented combined with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ache Web Server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34EE3038" w14:textId="77777777" w:rsidR="00B0560E" w:rsidRPr="007B4580" w:rsidRDefault="00633C63" w:rsidP="003F3296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Tomcat can work as web server itself and is user as autonomous web server in high-level   traffic and high disponible. How is it developed in Java it can be used in any operating system that have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va Virtual Machine (JVM)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30BCAF4F" w14:textId="77777777" w:rsidR="00B0560E" w:rsidRPr="007B4580" w:rsidRDefault="00633C63" w:rsidP="003F3296">
      <w:pPr>
        <w:pStyle w:val="Ttulo2"/>
        <w:numPr>
          <w:ilvl w:val="1"/>
          <w:numId w:val="3"/>
        </w:numPr>
        <w:spacing w:before="240" w:after="120" w:line="240" w:lineRule="auto"/>
        <w:ind w:left="1134" w:hanging="709"/>
        <w:jc w:val="both"/>
        <w:rPr>
          <w:rFonts w:ascii="Liberation Sans" w:hAnsi="Liberation Sans" w:cs="Liberation Sans"/>
          <w:b/>
          <w:bCs/>
          <w:sz w:val="36"/>
          <w:szCs w:val="36"/>
          <w:lang w:val="en-GB"/>
        </w:rPr>
      </w:pPr>
      <w:bookmarkStart w:id="3" w:name="_Toc24475598"/>
      <w:r w:rsidRPr="007B4580">
        <w:rPr>
          <w:rFonts w:ascii="Liberation Sans" w:hAnsi="Liberation Sans" w:cs="Liberation Sans"/>
          <w:b/>
          <w:bCs/>
          <w:sz w:val="36"/>
          <w:szCs w:val="36"/>
          <w:lang w:val="en-GB"/>
        </w:rPr>
        <w:t>Directory structure</w:t>
      </w:r>
      <w:bookmarkEnd w:id="3"/>
    </w:p>
    <w:tbl>
      <w:tblPr>
        <w:tblStyle w:val="Tablaconcuadrcula"/>
        <w:tblW w:w="4800" w:type="pct"/>
        <w:tblInd w:w="421" w:type="dxa"/>
        <w:tblLook w:val="04A0" w:firstRow="1" w:lastRow="0" w:firstColumn="1" w:lastColumn="0" w:noHBand="0" w:noVBand="1"/>
      </w:tblPr>
      <w:tblGrid>
        <w:gridCol w:w="1698"/>
        <w:gridCol w:w="7649"/>
      </w:tblGrid>
      <w:tr w:rsidR="00B0560E" w:rsidRPr="007B4580" w14:paraId="28270D90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519E30CE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bCs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b/>
                <w:bCs/>
                <w:sz w:val="24"/>
                <w:szCs w:val="24"/>
                <w:lang w:val="en-GB"/>
              </w:rPr>
              <w:t>Directory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CC33723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b/>
                <w:bCs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</w:tr>
      <w:tr w:rsidR="00B0560E" w:rsidRPr="007B4580" w14:paraId="64687D3A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7D400A9A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bin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1CE3A61E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Tomcat core. Mainly contains scripts for start and stop.</w:t>
            </w:r>
          </w:p>
        </w:tc>
      </w:tr>
      <w:tr w:rsidR="00B0560E" w:rsidRPr="007B4580" w14:paraId="351D94F6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1798F9FB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classes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2BAD8D7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Used for append additional classes to the classpath.</w:t>
            </w:r>
          </w:p>
        </w:tc>
      </w:tr>
      <w:tr w:rsidR="00B0560E" w:rsidRPr="007B4580" w14:paraId="62CE0B22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4AE86793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common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0DA53CF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Common classes used by Catalina and the web applications.</w:t>
            </w:r>
          </w:p>
        </w:tc>
      </w:tr>
      <w:tr w:rsidR="00B0560E" w:rsidRPr="007B4580" w14:paraId="0B6E7796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158DF683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conf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0236CD4B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Configurations files.</w:t>
            </w:r>
          </w:p>
        </w:tc>
      </w:tr>
      <w:tr w:rsidR="00B0560E" w:rsidRPr="007B4580" w14:paraId="0700E60D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27EE77F5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lib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027CC0E6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 xml:space="preserve">Contains </w:t>
            </w:r>
            <w:r w:rsidRPr="007B4580">
              <w:rPr>
                <w:rFonts w:ascii="Liberation Sans" w:hAnsi="Liberation Sans" w:cs="Liberation Sans"/>
                <w:i/>
                <w:iCs/>
                <w:sz w:val="24"/>
                <w:szCs w:val="24"/>
                <w:lang w:val="en-GB"/>
              </w:rPr>
              <w:t>jar</w:t>
            </w: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 xml:space="preserve"> libraries.</w:t>
            </w:r>
          </w:p>
        </w:tc>
      </w:tr>
      <w:tr w:rsidR="00B0560E" w:rsidRPr="007B4580" w14:paraId="30875999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48863C2E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logs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0BF936B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Stores daily logs.</w:t>
            </w:r>
          </w:p>
        </w:tc>
      </w:tr>
      <w:tr w:rsidR="00B0560E" w:rsidRPr="007B4580" w14:paraId="7E9C4723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5385015F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server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0927B98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Classes only used by Catalina.</w:t>
            </w:r>
          </w:p>
        </w:tc>
      </w:tr>
      <w:tr w:rsidR="00B0560E" w:rsidRPr="007B4580" w14:paraId="15AD1BA3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4C621083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shared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92042BC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Shared classes for the web applications.</w:t>
            </w:r>
          </w:p>
        </w:tc>
      </w:tr>
      <w:tr w:rsidR="00B0560E" w:rsidRPr="007B4580" w14:paraId="65E98EB2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2D0A00ED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src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73D24D3A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Servlet API font files.</w:t>
            </w:r>
          </w:p>
        </w:tc>
      </w:tr>
      <w:tr w:rsidR="00B0560E" w:rsidRPr="007B4580" w14:paraId="31095E3E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4C1440C5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webapps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400593F1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Web applications.</w:t>
            </w:r>
          </w:p>
        </w:tc>
      </w:tr>
      <w:tr w:rsidR="00B0560E" w:rsidRPr="007B4580" w14:paraId="12ED9327" w14:textId="77777777" w:rsidTr="00C030E6">
        <w:trPr>
          <w:trHeight w:val="340"/>
        </w:trPr>
        <w:tc>
          <w:tcPr>
            <w:tcW w:w="1699" w:type="dxa"/>
            <w:shd w:val="clear" w:color="auto" w:fill="auto"/>
            <w:vAlign w:val="center"/>
          </w:tcPr>
          <w:p w14:paraId="4F713442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/works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44EEA99C" w14:textId="77777777" w:rsidR="00B0560E" w:rsidRPr="007B4580" w:rsidRDefault="00633C63" w:rsidP="003F3296">
            <w:pPr>
              <w:spacing w:after="0" w:line="240" w:lineRule="auto"/>
              <w:jc w:val="both"/>
              <w:rPr>
                <w:rFonts w:ascii="Liberation Sans" w:hAnsi="Liberation Sans" w:cs="Liberation Sans"/>
                <w:sz w:val="24"/>
                <w:szCs w:val="24"/>
                <w:lang w:val="en-GB"/>
              </w:rPr>
            </w:pPr>
            <w:r w:rsidRPr="007B4580">
              <w:rPr>
                <w:rFonts w:ascii="Liberation Sans" w:hAnsi="Liberation Sans" w:cs="Liberation Sans"/>
                <w:sz w:val="24"/>
                <w:szCs w:val="24"/>
                <w:lang w:val="en-GB"/>
              </w:rPr>
              <w:t>Temporary work files.</w:t>
            </w:r>
          </w:p>
        </w:tc>
      </w:tr>
    </w:tbl>
    <w:p w14:paraId="3F32EB9A" w14:textId="77777777" w:rsidR="00B0560E" w:rsidRPr="007B4580" w:rsidRDefault="00633C63" w:rsidP="003F3296">
      <w:pPr>
        <w:pStyle w:val="Ttulo2"/>
        <w:numPr>
          <w:ilvl w:val="1"/>
          <w:numId w:val="3"/>
        </w:numPr>
        <w:spacing w:before="240" w:after="120" w:line="240" w:lineRule="auto"/>
        <w:ind w:left="1134" w:hanging="709"/>
        <w:jc w:val="both"/>
        <w:rPr>
          <w:rFonts w:ascii="Liberation Sans" w:hAnsi="Liberation Sans" w:cs="Liberation Sans"/>
          <w:b/>
          <w:bCs/>
          <w:sz w:val="36"/>
          <w:szCs w:val="36"/>
          <w:lang w:val="en-GB"/>
        </w:rPr>
      </w:pPr>
      <w:bookmarkStart w:id="4" w:name="_Toc24475599"/>
      <w:r w:rsidRPr="007B4580">
        <w:rPr>
          <w:rFonts w:ascii="Liberation Sans" w:hAnsi="Liberation Sans" w:cs="Liberation Sans"/>
          <w:b/>
          <w:bCs/>
          <w:sz w:val="36"/>
          <w:szCs w:val="36"/>
          <w:lang w:val="en-GB"/>
        </w:rPr>
        <w:t>Features</w:t>
      </w:r>
      <w:bookmarkEnd w:id="4"/>
    </w:p>
    <w:p w14:paraId="1F8541C6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It’s open source. Is not necessary spend money for use it.</w:t>
      </w:r>
    </w:p>
    <w:p w14:paraId="5638FFB4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It’s regularly updated to make it compatible with other software.</w:t>
      </w:r>
    </w:p>
    <w:p w14:paraId="63B66DC3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Supports SSL and can be configured to secure sensitive data.</w:t>
      </w:r>
    </w:p>
    <w:p w14:paraId="689DB5B8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It‘s cross-platform compatible.</w:t>
      </w:r>
    </w:p>
    <w:p w14:paraId="0551328F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It’s lightweight, allowing it for run smoothly on most systems.</w:t>
      </w:r>
    </w:p>
    <w:p w14:paraId="170D3BD8" w14:textId="77777777" w:rsidR="00B0560E" w:rsidRPr="007B4580" w:rsidRDefault="00B0560E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71BD812B" w14:textId="77777777" w:rsidR="00B0560E" w:rsidRPr="007B4580" w:rsidRDefault="00633C63" w:rsidP="003F3296">
      <w:pPr>
        <w:pStyle w:val="Ttulo1"/>
        <w:numPr>
          <w:ilvl w:val="0"/>
          <w:numId w:val="3"/>
        </w:numPr>
        <w:spacing w:before="0" w:after="120" w:line="240" w:lineRule="auto"/>
        <w:ind w:left="425" w:hanging="425"/>
        <w:jc w:val="both"/>
        <w:rPr>
          <w:rFonts w:cs="Liberation Sans"/>
          <w:lang w:val="en-GB"/>
        </w:rPr>
      </w:pPr>
      <w:bookmarkStart w:id="5" w:name="_Toc24475600"/>
      <w:r w:rsidRPr="007B4580">
        <w:rPr>
          <w:rFonts w:cs="Liberation Sans"/>
          <w:bCs/>
          <w:szCs w:val="40"/>
          <w:lang w:val="en-GB"/>
        </w:rPr>
        <w:lastRenderedPageBreak/>
        <w:t>Jakarta project</w:t>
      </w:r>
      <w:bookmarkEnd w:id="5"/>
    </w:p>
    <w:p w14:paraId="0E113534" w14:textId="77777777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karta Projec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, founded in 1999 creates and maintains open source software for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va platform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. Operates as an umbrella project below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ache Software Foundation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, and all products created by this project are liberated below Apache License. </w:t>
      </w:r>
    </w:p>
    <w:p w14:paraId="4532B2A1" w14:textId="77777777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karta projec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is retired in 2011 because did not have more subprojects. Main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karta Projec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contributions include tools, software libraries and frameworks like:</w:t>
      </w:r>
    </w:p>
    <w:p w14:paraId="44FBA0CE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BCEL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A Java byte code manipulation library.</w:t>
      </w:r>
    </w:p>
    <w:p w14:paraId="0454E245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Cactus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Server-side unitary testing framework for Java classes.</w:t>
      </w:r>
    </w:p>
    <w:p w14:paraId="477925F7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 xml:space="preserve">ECS.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Java API for element generating for different markup languages.</w:t>
      </w:r>
    </w:p>
    <w:p w14:paraId="0DB257B7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 xml:space="preserve">JCS.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A Java developed cache distribution system.</w:t>
      </w:r>
    </w:p>
    <w:p w14:paraId="0DDBB8F0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Slide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Content repository used by WebDAV.</w:t>
      </w:r>
    </w:p>
    <w:p w14:paraId="41527E2B" w14:textId="77777777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Some projects that were part of Jakarta but now are independent projects in the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ache Software Foundation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are:</w:t>
      </w:r>
    </w:p>
    <w:p w14:paraId="14BF0D31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nt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An application building tool.</w:t>
      </w:r>
    </w:p>
    <w:p w14:paraId="0069D4EA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Maven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A project building and generation tool.</w:t>
      </w:r>
    </w:p>
    <w:p w14:paraId="7719CCC0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 xml:space="preserve">Struts.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A web application development framework.</w:t>
      </w:r>
    </w:p>
    <w:p w14:paraId="33D0E75A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 xml:space="preserve">Tomcat.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A JSP/Servlet container.</w:t>
      </w:r>
    </w:p>
    <w:p w14:paraId="70482476" w14:textId="77777777" w:rsidR="00B0560E" w:rsidRPr="007B4580" w:rsidRDefault="00633C63" w:rsidP="003F3296">
      <w:pPr>
        <w:pStyle w:val="Prrafodelista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 xml:space="preserve">Turbine.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A fast application development framework.</w:t>
      </w:r>
    </w:p>
    <w:p w14:paraId="1AABA89F" w14:textId="77777777" w:rsidR="00B0560E" w:rsidRPr="007B4580" w:rsidRDefault="00B0560E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4670A903" w14:textId="2F028F33" w:rsidR="00B0560E" w:rsidRPr="007B4580" w:rsidRDefault="00633C63" w:rsidP="003F3296">
      <w:pPr>
        <w:pStyle w:val="Ttulo1"/>
        <w:numPr>
          <w:ilvl w:val="0"/>
          <w:numId w:val="3"/>
        </w:numPr>
        <w:spacing w:before="0" w:after="120" w:line="240" w:lineRule="auto"/>
        <w:ind w:left="426" w:hanging="426"/>
        <w:jc w:val="both"/>
        <w:rPr>
          <w:rFonts w:cs="Liberation Sans"/>
          <w:bCs/>
          <w:szCs w:val="40"/>
          <w:lang w:val="en-GB"/>
        </w:rPr>
      </w:pPr>
      <w:bookmarkStart w:id="6" w:name="_Toc24475601"/>
      <w:r w:rsidRPr="007B4580">
        <w:rPr>
          <w:rFonts w:cs="Liberation Sans"/>
          <w:bCs/>
          <w:szCs w:val="40"/>
          <w:lang w:val="en-GB"/>
        </w:rPr>
        <w:t>JSP (JavaServer Pages)</w:t>
      </w:r>
      <w:bookmarkEnd w:id="6"/>
    </w:p>
    <w:p w14:paraId="7C165727" w14:textId="644D48C0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JavaServer Pages (JSP) is a</w:t>
      </w:r>
      <w:r w:rsidR="0028660C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="00280D18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server-side </w:t>
      </w:r>
      <w:r w:rsidR="0028660C" w:rsidRPr="007B4580">
        <w:rPr>
          <w:rFonts w:ascii="Liberation Sans" w:hAnsi="Liberation Sans" w:cs="Liberation Sans"/>
          <w:sz w:val="24"/>
          <w:szCs w:val="24"/>
          <w:lang w:val="en-GB"/>
        </w:rPr>
        <w:t>multiplatform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technology that </w:t>
      </w:r>
      <w:r w:rsidR="00280D18" w:rsidRPr="007B4580">
        <w:rPr>
          <w:rFonts w:ascii="Liberation Sans" w:hAnsi="Liberation Sans" w:cs="Liberation Sans"/>
          <w:sz w:val="24"/>
          <w:szCs w:val="24"/>
          <w:lang w:val="en-GB"/>
        </w:rPr>
        <w:t>allows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to create dynamic web </w:t>
      </w:r>
      <w:r w:rsidR="0028660C" w:rsidRPr="007B4580">
        <w:rPr>
          <w:rFonts w:ascii="Liberation Sans" w:hAnsi="Liberation Sans" w:cs="Liberation Sans"/>
          <w:sz w:val="24"/>
          <w:szCs w:val="24"/>
          <w:lang w:val="en-GB"/>
        </w:rPr>
        <w:t>content</w:t>
      </w:r>
      <w:r w:rsidR="00280D18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easily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. JSP is like PHP, but uses Java language.</w:t>
      </w:r>
      <w:r w:rsidR="00555A78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To deploy and use JSP is require</w:t>
      </w:r>
      <w:r w:rsidR="00555A78" w:rsidRPr="007B4580">
        <w:rPr>
          <w:rFonts w:ascii="Liberation Sans" w:hAnsi="Liberation Sans" w:cs="Liberation Sans"/>
          <w:sz w:val="24"/>
          <w:szCs w:val="24"/>
          <w:lang w:val="en-GB"/>
        </w:rPr>
        <w:t>d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a servlet compatible web server such as Apache Tomcat.</w:t>
      </w:r>
    </w:p>
    <w:p w14:paraId="001A759F" w14:textId="03ECE590" w:rsidR="00B0560E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JSP performance is similar to any equivalent servlet, because is compiled as a Java class. Java Virtual Machine (JVM) also compiles the required parts of code to machine code, making it more efficient that web technologies that executes purely interpreted code.</w:t>
      </w:r>
    </w:p>
    <w:p w14:paraId="305A46E5" w14:textId="0B15DFF4" w:rsidR="00280D18" w:rsidRPr="007B4580" w:rsidRDefault="00280D18" w:rsidP="003F3296">
      <w:pPr>
        <w:pStyle w:val="Ttulo2"/>
        <w:numPr>
          <w:ilvl w:val="1"/>
          <w:numId w:val="3"/>
        </w:numPr>
        <w:spacing w:before="240" w:after="120" w:line="240" w:lineRule="auto"/>
        <w:ind w:left="1134" w:hanging="709"/>
        <w:jc w:val="both"/>
        <w:rPr>
          <w:rFonts w:ascii="Liberation Sans" w:hAnsi="Liberation Sans" w:cs="Liberation Sans"/>
          <w:b/>
          <w:bCs/>
          <w:sz w:val="36"/>
          <w:szCs w:val="36"/>
          <w:lang w:val="en-GB"/>
        </w:rPr>
      </w:pPr>
      <w:bookmarkStart w:id="7" w:name="_Toc24475602"/>
      <w:r w:rsidRPr="007B4580">
        <w:rPr>
          <w:rFonts w:ascii="Liberation Sans" w:hAnsi="Liberation Sans" w:cs="Liberation Sans"/>
          <w:b/>
          <w:bCs/>
          <w:sz w:val="36"/>
          <w:szCs w:val="36"/>
          <w:lang w:val="en-GB"/>
        </w:rPr>
        <w:t>Features</w:t>
      </w:r>
      <w:bookmarkEnd w:id="7"/>
    </w:p>
    <w:p w14:paraId="613D45D7" w14:textId="5DE62ABD" w:rsidR="00F1248C" w:rsidRPr="007B4580" w:rsidRDefault="00F1248C" w:rsidP="003F3296">
      <w:pPr>
        <w:spacing w:after="120" w:line="240" w:lineRule="auto"/>
        <w:ind w:left="425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Main JSP features are:</w:t>
      </w:r>
    </w:p>
    <w:p w14:paraId="44F60E17" w14:textId="798C4A61" w:rsidR="00280D18" w:rsidRPr="007B4580" w:rsidRDefault="00280D18" w:rsidP="003F3296">
      <w:pPr>
        <w:pStyle w:val="Prrafodelista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Not only can be used HTML, </w:t>
      </w:r>
      <w:r w:rsidR="00F1248C" w:rsidRPr="007B4580">
        <w:rPr>
          <w:rFonts w:ascii="Liberation Sans" w:hAnsi="Liberation Sans" w:cs="Liberation Sans"/>
          <w:sz w:val="24"/>
          <w:szCs w:val="24"/>
          <w:lang w:val="en-GB"/>
        </w:rPr>
        <w:t>also can be used XML or WML.</w:t>
      </w:r>
    </w:p>
    <w:p w14:paraId="4808FFF7" w14:textId="1746B2CD" w:rsidR="00F1248C" w:rsidRPr="007B4580" w:rsidRDefault="00F1248C" w:rsidP="003F3296">
      <w:pPr>
        <w:pStyle w:val="Prrafodelista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Is easier to reuse components that realize more specific tasks with JavaBeans.</w:t>
      </w:r>
    </w:p>
    <w:p w14:paraId="00FFE9C2" w14:textId="09A049D3" w:rsidR="00F1248C" w:rsidRPr="007B4580" w:rsidRDefault="00F1248C" w:rsidP="003F3296">
      <w:pPr>
        <w:pStyle w:val="Prrafodelista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Support dynamic content that reflect real-world conditions.</w:t>
      </w:r>
    </w:p>
    <w:p w14:paraId="653CD900" w14:textId="20A2F480" w:rsidR="00F1248C" w:rsidRPr="007B4580" w:rsidRDefault="00F1248C" w:rsidP="003F3296">
      <w:pPr>
        <w:pStyle w:val="Prrafodelista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Web applications can be created easily.</w:t>
      </w:r>
    </w:p>
    <w:p w14:paraId="3132438C" w14:textId="62026C79" w:rsidR="00F1248C" w:rsidRPr="007B4580" w:rsidRDefault="00F1248C" w:rsidP="003F3296">
      <w:pPr>
        <w:pStyle w:val="Prrafodelista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It have capacity for instance any Java class.</w:t>
      </w:r>
    </w:p>
    <w:p w14:paraId="120859AB" w14:textId="3F79963F" w:rsidR="00F1248C" w:rsidRPr="007B4580" w:rsidRDefault="00BD7EBC" w:rsidP="003F3296">
      <w:pPr>
        <w:pStyle w:val="Ttulo2"/>
        <w:numPr>
          <w:ilvl w:val="1"/>
          <w:numId w:val="3"/>
        </w:numPr>
        <w:spacing w:before="240" w:after="120" w:line="240" w:lineRule="auto"/>
        <w:ind w:left="1134" w:hanging="709"/>
        <w:jc w:val="both"/>
        <w:rPr>
          <w:rFonts w:ascii="Liberation Sans" w:hAnsi="Liberation Sans" w:cs="Liberation Sans"/>
          <w:sz w:val="36"/>
          <w:szCs w:val="36"/>
          <w:lang w:val="en-GB"/>
        </w:rPr>
      </w:pPr>
      <w:bookmarkStart w:id="8" w:name="_Toc24475603"/>
      <w:r w:rsidRPr="007B4580">
        <w:rPr>
          <w:rFonts w:ascii="Liberation Sans" w:hAnsi="Liberation Sans" w:cs="Liberation Sans"/>
          <w:b/>
          <w:bCs/>
          <w:sz w:val="36"/>
          <w:szCs w:val="36"/>
          <w:lang w:val="en-GB"/>
        </w:rPr>
        <w:lastRenderedPageBreak/>
        <w:t>Advantages</w:t>
      </w:r>
      <w:bookmarkEnd w:id="8"/>
    </w:p>
    <w:p w14:paraId="121F1162" w14:textId="0C6007C9" w:rsidR="00B0560E" w:rsidRPr="007B4580" w:rsidRDefault="00633C63" w:rsidP="003F3296">
      <w:pPr>
        <w:spacing w:after="120" w:line="240" w:lineRule="auto"/>
        <w:ind w:left="426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Main advantage of JSP is that Java is a general</w:t>
      </w:r>
      <w:r w:rsidR="00C26A17" w:rsidRPr="007B4580">
        <w:rPr>
          <w:rFonts w:ascii="Liberation Sans" w:hAnsi="Liberation Sans" w:cs="Liberation Sans"/>
          <w:sz w:val="24"/>
          <w:szCs w:val="24"/>
          <w:lang w:val="en-GB"/>
        </w:rPr>
        <w:t>-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purpose language th</w:t>
      </w:r>
      <w:r w:rsidR="00C26A17" w:rsidRPr="007B4580">
        <w:rPr>
          <w:rFonts w:ascii="Liberation Sans" w:hAnsi="Liberation Sans" w:cs="Liberation Sans"/>
          <w:sz w:val="24"/>
          <w:szCs w:val="24"/>
          <w:lang w:val="en-GB"/>
        </w:rPr>
        <w:t>a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t exceeds web scope and is apt for create classes that ac</w:t>
      </w:r>
      <w:r w:rsidR="00C26A17" w:rsidRPr="007B4580">
        <w:rPr>
          <w:rFonts w:ascii="Liberation Sans" w:hAnsi="Liberation Sans" w:cs="Liberation Sans"/>
          <w:sz w:val="24"/>
          <w:szCs w:val="24"/>
          <w:lang w:val="en-GB"/>
        </w:rPr>
        <w:t>c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ess data in a dif</w:t>
      </w:r>
      <w:r w:rsidR="00C26A17" w:rsidRPr="007B4580">
        <w:rPr>
          <w:rFonts w:ascii="Liberation Sans" w:hAnsi="Liberation Sans" w:cs="Liberation Sans"/>
          <w:sz w:val="24"/>
          <w:szCs w:val="24"/>
          <w:lang w:val="en-GB"/>
        </w:rPr>
        <w:t>f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use way, permitting to separ</w:t>
      </w:r>
      <w:r w:rsidR="00C26A17" w:rsidRPr="007B4580">
        <w:rPr>
          <w:rFonts w:ascii="Liberation Sans" w:hAnsi="Liberation Sans" w:cs="Liberation Sans"/>
          <w:sz w:val="24"/>
          <w:szCs w:val="24"/>
          <w:lang w:val="en-GB"/>
        </w:rPr>
        <w:t>ate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web applications in layers, leaving HTML generation </w:t>
      </w:r>
      <w:r w:rsidR="00555A78" w:rsidRPr="007B4580">
        <w:rPr>
          <w:rFonts w:ascii="Liberation Sans" w:hAnsi="Liberation Sans" w:cs="Liberation Sans"/>
          <w:sz w:val="24"/>
          <w:szCs w:val="24"/>
          <w:lang w:val="en-GB"/>
        </w:rPr>
        <w:t>to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a JSP file.</w:t>
      </w:r>
    </w:p>
    <w:p w14:paraId="5B17613E" w14:textId="7E056B37" w:rsidR="00BD7EBC" w:rsidRPr="007B4580" w:rsidRDefault="00BD7EBC" w:rsidP="003F3296">
      <w:pPr>
        <w:spacing w:after="120" w:line="240" w:lineRule="auto"/>
        <w:ind w:left="426"/>
        <w:jc w:val="both"/>
        <w:rPr>
          <w:rFonts w:ascii="Liberation Sans" w:hAnsi="Liberation Sans" w:cs="Liberation Sans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Other JSP advantage is that inherits Java portability, making possible to execute applications in multiple platforms.</w:t>
      </w:r>
    </w:p>
    <w:p w14:paraId="46D48037" w14:textId="01A8BE37" w:rsidR="00555A78" w:rsidRPr="007B4580" w:rsidRDefault="00633C63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JSP files are executed in a JVM, allowing them to be used in any computer if it has a JVM installed. Each JSP is executed independent</w:t>
      </w:r>
      <w:r w:rsidR="00C26A17" w:rsidRPr="007B4580">
        <w:rPr>
          <w:rFonts w:ascii="Liberation Sans" w:hAnsi="Liberation Sans" w:cs="Liberation Sans"/>
          <w:sz w:val="24"/>
          <w:szCs w:val="24"/>
          <w:lang w:val="en-GB"/>
        </w:rPr>
        <w:t>ly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, persisting from a petition to other, so not waste time invoking it. This also allows it to realize some things in a more efficient way, e.g. database con</w:t>
      </w:r>
      <w:r w:rsidR="00C26A17" w:rsidRPr="007B4580">
        <w:rPr>
          <w:rFonts w:ascii="Liberation Sans" w:hAnsi="Liberation Sans" w:cs="Liberation Sans"/>
          <w:sz w:val="24"/>
          <w:szCs w:val="24"/>
          <w:lang w:val="en-GB"/>
        </w:rPr>
        <w:t>n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ection.</w:t>
      </w:r>
    </w:p>
    <w:p w14:paraId="4195F73B" w14:textId="1B33AE48" w:rsidR="00555A78" w:rsidRPr="007B4580" w:rsidRDefault="00555A78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Really, JSPs are an alternative way to create servlets, because their code is traduced to Java servlet code first time that are invoked, returning HTML code that compounds requested web page.</w:t>
      </w:r>
    </w:p>
    <w:p w14:paraId="28B1C8C3" w14:textId="69E99C55" w:rsidR="005556F5" w:rsidRPr="007B4580" w:rsidRDefault="0028660C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JSP can be a high-level abstraction of Java servlets. JavaServer Pages are real-time translated to servlets, which are saved in cache and reused up to original JSP is modified.</w:t>
      </w:r>
    </w:p>
    <w:p w14:paraId="421F60C4" w14:textId="77777777" w:rsidR="00C030E6" w:rsidRPr="007B4580" w:rsidRDefault="00C030E6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3C7ED55D" w14:textId="16DD3C12" w:rsidR="00C030E6" w:rsidRPr="007B4580" w:rsidRDefault="00C030E6" w:rsidP="003F3296">
      <w:pPr>
        <w:pStyle w:val="Ttulo1"/>
        <w:numPr>
          <w:ilvl w:val="0"/>
          <w:numId w:val="3"/>
        </w:numPr>
        <w:spacing w:before="0" w:after="120" w:line="240" w:lineRule="auto"/>
        <w:ind w:left="426" w:hanging="426"/>
        <w:jc w:val="both"/>
        <w:rPr>
          <w:rFonts w:cs="Liberation Sans"/>
          <w:sz w:val="24"/>
          <w:szCs w:val="24"/>
          <w:lang w:val="en-GB"/>
        </w:rPr>
      </w:pPr>
      <w:bookmarkStart w:id="9" w:name="_Toc24475604"/>
      <w:r w:rsidRPr="007B4580">
        <w:rPr>
          <w:rFonts w:cs="Liberation Sans"/>
          <w:bCs/>
          <w:szCs w:val="40"/>
          <w:lang w:val="en-GB"/>
        </w:rPr>
        <w:t>Servlet</w:t>
      </w:r>
      <w:bookmarkEnd w:id="9"/>
    </w:p>
    <w:p w14:paraId="493A497C" w14:textId="3FB40122" w:rsidR="00C444B4" w:rsidRPr="007B4580" w:rsidRDefault="0079471C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A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 xml:space="preserve">servlet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is a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va</w:t>
      </w:r>
      <w:r w:rsidR="00D92925"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 xml:space="preserve"> module 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used for extend capabilities of a server.</w:t>
      </w:r>
      <w:r w:rsidR="00D92925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It is like an </w:t>
      </w:r>
      <w:r w:rsidR="00D92925"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plet</w:t>
      </w:r>
      <w:r w:rsidR="00D92925" w:rsidRPr="007B4580">
        <w:rPr>
          <w:rFonts w:ascii="Liberation Sans" w:hAnsi="Liberation Sans" w:cs="Liberation Sans"/>
          <w:sz w:val="24"/>
          <w:szCs w:val="24"/>
          <w:lang w:val="en-GB"/>
        </w:rPr>
        <w:t>, but execute</w:t>
      </w:r>
      <w:r w:rsidR="004F039B" w:rsidRPr="007B4580">
        <w:rPr>
          <w:rFonts w:ascii="Liberation Sans" w:hAnsi="Liberation Sans" w:cs="Liberation Sans"/>
          <w:sz w:val="24"/>
          <w:szCs w:val="24"/>
          <w:lang w:val="en-GB"/>
        </w:rPr>
        <w:t>d</w:t>
      </w:r>
      <w:r w:rsidR="00D92925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in a server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Servlets can respond to any request type, but commonly are used for extend server-hosted web applications</w:t>
      </w:r>
      <w:r w:rsidR="004F039B" w:rsidRPr="007B4580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5D7D3A11" w14:textId="779C4299" w:rsidR="00C444B4" w:rsidRPr="007B4580" w:rsidRDefault="00C444B4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Most common servlets use is to generate dynamic web pages from petition parameters sent by web navigator.</w:t>
      </w:r>
    </w:p>
    <w:p w14:paraId="40B3F233" w14:textId="4D37EBE8" w:rsidR="004F039B" w:rsidRPr="007B4580" w:rsidRDefault="004F039B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We can develop a simple servlet that creates a simple web page greeting, from create another that connects to a database, encrypting information for his send.</w:t>
      </w:r>
    </w:p>
    <w:p w14:paraId="7561FAA5" w14:textId="5BEA27D0" w:rsidR="00D40635" w:rsidRPr="007B4580" w:rsidRDefault="00D40635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A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Servlets Container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is the component that manages servlets and controls their life cycle. This is an additional component what is needed to install it for support this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ava application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type in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J2EE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environments. The most popular container is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Apache Tomca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>.</w:t>
      </w:r>
    </w:p>
    <w:p w14:paraId="5C05CBE6" w14:textId="7626B662" w:rsidR="00EE0078" w:rsidRPr="007B4580" w:rsidRDefault="00EE0078" w:rsidP="003F3296">
      <w:pPr>
        <w:pStyle w:val="Ttulo2"/>
        <w:numPr>
          <w:ilvl w:val="1"/>
          <w:numId w:val="3"/>
        </w:numPr>
        <w:spacing w:before="240" w:after="120" w:line="240" w:lineRule="auto"/>
        <w:ind w:left="1134" w:hanging="709"/>
        <w:jc w:val="both"/>
        <w:rPr>
          <w:rFonts w:ascii="Liberation Sans" w:hAnsi="Liberation Sans" w:cs="Liberation Sans"/>
          <w:sz w:val="36"/>
          <w:szCs w:val="36"/>
          <w:lang w:val="en-GB"/>
        </w:rPr>
      </w:pPr>
      <w:bookmarkStart w:id="10" w:name="_Toc24475605"/>
      <w:r w:rsidRPr="007B4580">
        <w:rPr>
          <w:rFonts w:ascii="Liberation Sans" w:hAnsi="Liberation Sans" w:cs="Liberation Sans"/>
          <w:b/>
          <w:bCs/>
          <w:sz w:val="36"/>
          <w:szCs w:val="36"/>
          <w:lang w:val="en-GB"/>
        </w:rPr>
        <w:t>Life cycle</w:t>
      </w:r>
      <w:bookmarkEnd w:id="10"/>
    </w:p>
    <w:p w14:paraId="3CACAC2A" w14:textId="21A2E603" w:rsidR="00EE0078" w:rsidRPr="007B4580" w:rsidRDefault="00EE0078" w:rsidP="003F3296">
      <w:pPr>
        <w:pStyle w:val="Prrafodelista"/>
        <w:numPr>
          <w:ilvl w:val="0"/>
          <w:numId w:val="6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Initialize the servlet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When a server loads a servlet, executes servlet </w:t>
      </w:r>
      <w:r w:rsidRPr="007B4580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ini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method. Initialization process must be completed before manage client petitions</w:t>
      </w:r>
      <w:r w:rsidR="00B67975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and destroy the servle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. </w:t>
      </w:r>
    </w:p>
    <w:p w14:paraId="37A55049" w14:textId="6827A217" w:rsidR="00EE0078" w:rsidRPr="007B4580" w:rsidRDefault="00B67975" w:rsidP="003F3296">
      <w:pPr>
        <w:pStyle w:val="Prrafodelista"/>
        <w:spacing w:after="120" w:line="240" w:lineRule="auto"/>
        <w:ind w:left="709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Server calls </w:t>
      </w:r>
      <w:r w:rsidRPr="007B4580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init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method once in servlet instance creation, and is not called again unless are reloaded the servlet. Servlet cannot be reloaded if is not destroyed with </w:t>
      </w:r>
      <w:r w:rsidRPr="007B4580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destroy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method.</w:t>
      </w:r>
    </w:p>
    <w:p w14:paraId="27555204" w14:textId="4B01A0BB" w:rsidR="00EE0078" w:rsidRPr="007B4580" w:rsidRDefault="00EE0078" w:rsidP="003F3296">
      <w:pPr>
        <w:pStyle w:val="Prrafodelista"/>
        <w:numPr>
          <w:ilvl w:val="0"/>
          <w:numId w:val="6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Interact with clients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="00B67975" w:rsidRPr="007B4580">
        <w:rPr>
          <w:rFonts w:ascii="Liberation Sans" w:hAnsi="Liberation Sans" w:cs="Liberation Sans"/>
          <w:sz w:val="24"/>
          <w:szCs w:val="24"/>
          <w:lang w:val="en-GB"/>
        </w:rPr>
        <w:t>After initialization, servlet can serve client petitions. These petitions are attended by the same servlet instance, so it have to be careful</w:t>
      </w:r>
      <w:r w:rsidR="00DD4409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when accessing shared variables to skip sync problems between simultaneous requirements.</w:t>
      </w:r>
    </w:p>
    <w:p w14:paraId="6FB6B565" w14:textId="7A5251C1" w:rsidR="00EE0078" w:rsidRPr="007B4580" w:rsidRDefault="00EE0078" w:rsidP="003F3296">
      <w:pPr>
        <w:pStyle w:val="Prrafodelista"/>
        <w:numPr>
          <w:ilvl w:val="0"/>
          <w:numId w:val="6"/>
        </w:numPr>
        <w:spacing w:after="120" w:line="240" w:lineRule="auto"/>
        <w:ind w:left="709" w:hanging="283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Destroy the servlet.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="002666C8" w:rsidRPr="007B4580">
        <w:rPr>
          <w:rFonts w:ascii="Liberation Sans" w:hAnsi="Liberation Sans" w:cs="Liberation Sans"/>
          <w:sz w:val="24"/>
          <w:szCs w:val="24"/>
          <w:lang w:val="en-GB"/>
        </w:rPr>
        <w:t>Servlets are executed up to are destroyed by server o with system administrator petition. When a servlet is destroyed, is executed</w:t>
      </w:r>
      <w:r w:rsidR="00925374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his</w:t>
      </w:r>
      <w:r w:rsidR="002666C8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="002666C8" w:rsidRPr="007B4580">
        <w:rPr>
          <w:rFonts w:ascii="Liberation Sans" w:hAnsi="Liberation Sans" w:cs="Liberation Sans"/>
          <w:b/>
          <w:bCs/>
          <w:i/>
          <w:iCs/>
          <w:sz w:val="24"/>
          <w:szCs w:val="24"/>
          <w:lang w:val="en-GB"/>
        </w:rPr>
        <w:t>destroy</w:t>
      </w:r>
      <w:r w:rsidR="002666C8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method.</w:t>
      </w:r>
      <w:r w:rsidR="00925374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This method is executed once and can be called with requests in process, so </w:t>
      </w:r>
      <w:r w:rsidR="00925374" w:rsidRPr="007B4580">
        <w:rPr>
          <w:rFonts w:ascii="Liberation Sans" w:hAnsi="Liberation Sans" w:cs="Liberation Sans"/>
          <w:sz w:val="24"/>
          <w:szCs w:val="24"/>
          <w:lang w:val="en-GB"/>
        </w:rPr>
        <w:lastRenderedPageBreak/>
        <w:t>you have to wait them. Server not executes the servlet again if is not reloaded and initialized again.</w:t>
      </w:r>
    </w:p>
    <w:p w14:paraId="431743BD" w14:textId="6FE83477" w:rsidR="00925374" w:rsidRPr="007B4580" w:rsidRDefault="00925374" w:rsidP="003F3296">
      <w:pPr>
        <w:pStyle w:val="Ttulo2"/>
        <w:numPr>
          <w:ilvl w:val="1"/>
          <w:numId w:val="3"/>
        </w:numPr>
        <w:spacing w:before="240" w:after="120" w:line="240" w:lineRule="auto"/>
        <w:ind w:left="1134" w:hanging="709"/>
        <w:jc w:val="both"/>
        <w:rPr>
          <w:rFonts w:ascii="Liberation Sans" w:hAnsi="Liberation Sans" w:cs="Liberation Sans"/>
          <w:b/>
          <w:bCs/>
          <w:sz w:val="36"/>
          <w:szCs w:val="36"/>
          <w:lang w:val="en-GB"/>
        </w:rPr>
      </w:pPr>
      <w:bookmarkStart w:id="11" w:name="_Toc24475606"/>
      <w:r w:rsidRPr="007B4580">
        <w:rPr>
          <w:rFonts w:ascii="Liberation Sans" w:hAnsi="Liberation Sans" w:cs="Liberation Sans"/>
          <w:b/>
          <w:bCs/>
          <w:sz w:val="36"/>
          <w:szCs w:val="36"/>
          <w:lang w:val="en-GB"/>
        </w:rPr>
        <w:t>Servlets advantages versus CGI</w:t>
      </w:r>
      <w:bookmarkEnd w:id="11"/>
    </w:p>
    <w:p w14:paraId="3A31B59D" w14:textId="5CDE337B" w:rsidR="00925374" w:rsidRPr="007B4580" w:rsidRDefault="00925374" w:rsidP="003F3296">
      <w:pPr>
        <w:pStyle w:val="Prrafodelista"/>
        <w:numPr>
          <w:ilvl w:val="0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They are more efficient and uses less resources. </w:t>
      </w:r>
      <w:r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CGI</w:t>
      </w:r>
      <w:r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uses a new process by petition.</w:t>
      </w:r>
      <w:r w:rsidR="00D92925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  <w:r w:rsidR="00D92925" w:rsidRPr="007B4580">
        <w:rPr>
          <w:rFonts w:ascii="Liberation Sans" w:hAnsi="Liberation Sans" w:cs="Liberation Sans"/>
          <w:b/>
          <w:bCs/>
          <w:sz w:val="24"/>
          <w:szCs w:val="24"/>
          <w:lang w:val="en-GB"/>
        </w:rPr>
        <w:t>Servlets</w:t>
      </w:r>
      <w:r w:rsidR="00D92925" w:rsidRPr="007B4580">
        <w:rPr>
          <w:rFonts w:ascii="Liberation Sans" w:hAnsi="Liberation Sans" w:cs="Liberation Sans"/>
          <w:sz w:val="24"/>
          <w:szCs w:val="24"/>
          <w:lang w:val="en-GB"/>
        </w:rPr>
        <w:t xml:space="preserve"> have executed a copy and creates a thread by petition, reducing memory consumption and request time. </w:t>
      </w:r>
    </w:p>
    <w:p w14:paraId="5369CEB3" w14:textId="16987AD4" w:rsidR="00D92925" w:rsidRPr="007B4580" w:rsidRDefault="00D92925" w:rsidP="003F3296">
      <w:pPr>
        <w:pStyle w:val="Prrafodelista"/>
        <w:numPr>
          <w:ilvl w:val="0"/>
          <w:numId w:val="7"/>
        </w:numPr>
        <w:spacing w:after="120" w:line="240" w:lineRule="auto"/>
        <w:ind w:left="709" w:hanging="284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t>They have persistence, so that still active once is finished the petition.</w:t>
      </w:r>
    </w:p>
    <w:p w14:paraId="3FDB781E" w14:textId="0298B6B1" w:rsidR="005556F5" w:rsidRPr="007B4580" w:rsidRDefault="005556F5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7B4580">
        <w:rPr>
          <w:rFonts w:ascii="Liberation Sans" w:hAnsi="Liberation Sans" w:cs="Liberation Sans"/>
          <w:sz w:val="24"/>
          <w:szCs w:val="24"/>
          <w:lang w:val="en-GB"/>
        </w:rPr>
        <w:br w:type="page"/>
      </w:r>
    </w:p>
    <w:bookmarkStart w:id="12" w:name="_Toc24475607" w:displacedByCustomXml="next"/>
    <w:sdt>
      <w:sdtPr>
        <w:rPr>
          <w:rFonts w:eastAsiaTheme="minorHAnsi" w:cs="Liberation Sans"/>
          <w:b w:val="0"/>
          <w:color w:val="auto"/>
          <w:sz w:val="22"/>
          <w:szCs w:val="22"/>
          <w:lang w:val="en-GB"/>
        </w:rPr>
        <w:id w:val="90820978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619BFAC7" w14:textId="0672E067" w:rsidR="005556F5" w:rsidRPr="007B4580" w:rsidRDefault="005556F5" w:rsidP="003F3296">
          <w:pPr>
            <w:pStyle w:val="Ttulo1"/>
            <w:spacing w:before="0" w:after="120" w:line="240" w:lineRule="auto"/>
            <w:jc w:val="both"/>
            <w:rPr>
              <w:rFonts w:cs="Liberation Sans"/>
              <w:lang w:val="en-GB"/>
            </w:rPr>
          </w:pPr>
          <w:r w:rsidRPr="007B4580">
            <w:rPr>
              <w:rFonts w:cs="Liberation Sans"/>
              <w:lang w:val="en-GB"/>
            </w:rPr>
            <w:t>Bibliogra</w:t>
          </w:r>
          <w:r w:rsidR="00925374" w:rsidRPr="007B4580">
            <w:rPr>
              <w:rFonts w:cs="Liberation Sans"/>
              <w:lang w:val="en-GB"/>
            </w:rPr>
            <w:t>phy</w:t>
          </w:r>
          <w:bookmarkEnd w:id="12"/>
        </w:p>
        <w:sdt>
          <w:sdtPr>
            <w:rPr>
              <w:rFonts w:ascii="Liberation Sans" w:hAnsi="Liberation Sans" w:cs="Liberation Sans"/>
              <w:sz w:val="24"/>
              <w:szCs w:val="24"/>
              <w:lang w:val="en-GB"/>
            </w:rPr>
            <w:id w:val="111145805"/>
            <w:bibliography/>
          </w:sdtPr>
          <w:sdtEndPr/>
          <w:sdtContent>
            <w:p w14:paraId="56B7A9D7" w14:textId="77777777" w:rsidR="003F3296" w:rsidRPr="007B4580" w:rsidRDefault="002802D3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sz w:val="24"/>
                  <w:szCs w:val="24"/>
                  <w:lang w:val="en-GB"/>
                </w:rPr>
                <w:fldChar w:fldCharType="begin"/>
              </w:r>
              <w:r w:rsidRPr="007B4580">
                <w:rPr>
                  <w:rFonts w:ascii="Liberation Sans" w:hAnsi="Liberation Sans" w:cs="Liberation Sans"/>
                  <w:sz w:val="24"/>
                  <w:szCs w:val="24"/>
                  <w:lang w:val="en-GB"/>
                </w:rPr>
                <w:instrText xml:space="preserve"> BIBLIOGRAPHY \l 3082 \f 2057 </w:instrText>
              </w:r>
              <w:r w:rsidRPr="007B4580">
                <w:rPr>
                  <w:rFonts w:ascii="Liberation Sans" w:hAnsi="Liberation Sans" w:cs="Liberation Sans"/>
                  <w:sz w:val="24"/>
                  <w:szCs w:val="24"/>
                  <w:lang w:val="en-GB"/>
                </w:rPr>
                <w:fldChar w:fldCharType="separate"/>
              </w:r>
              <w:r w:rsidR="003F3296"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Ejemplo sencillo de Servlet - ChuWiki</w:t>
              </w:r>
              <w:r w:rsidR="003F3296"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://chuwiki.chuidiang.org/index.php?title=Ejemplo_sencillo_de_Servlet</w:t>
              </w:r>
            </w:p>
            <w:p w14:paraId="5EFB86D4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Introducción a los Servlets | Manual Web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://www.manualweb.net/javaee/introduccion-servlets/</w:t>
              </w:r>
            </w:p>
            <w:p w14:paraId="7270582B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Jakarta Project - Wikipedia, la enciclopedia libre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s://es.wikipedia.org/wiki/Jakarta_Project</w:t>
              </w:r>
            </w:p>
            <w:p w14:paraId="5AF34BB3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Java Servlet - Wikipedia, la enciclopedia libre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s://es.wikipedia.org/wiki/Java_Servlet</w:t>
              </w:r>
            </w:p>
            <w:p w14:paraId="42AC0963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JavaServer Pages - Wikipedia, la enciclopedia libre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s://es.wikipedia.org/wiki/JavaServer_Pages</w:t>
              </w:r>
            </w:p>
            <w:p w14:paraId="5CF1025D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Lenguajes de programación: JSP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://aplicaciones-web-lenguajes-programaci.blogspot.com/2011/12/jsp.html</w:t>
              </w:r>
            </w:p>
            <w:p w14:paraId="24F49D1A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Servicio para la Gestión de Guías de Práctica Clínica en XML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://bibing.us.es/proyectos/abreproy/11774/fichero/2.7.-+Tomcat.pdf</w:t>
              </w:r>
            </w:p>
            <w:p w14:paraId="573BB6D3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The Jakarta Site - The Apache Jakarta™ Project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s://jakarta.apache.org/</w:t>
              </w:r>
            </w:p>
            <w:p w14:paraId="28E1A853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Tomcat - Wikipedia, la enciclopedia libre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s://es.wikipedia.org/wiki/Tomcat</w:t>
              </w:r>
            </w:p>
            <w:p w14:paraId="740352AA" w14:textId="77777777" w:rsidR="003F3296" w:rsidRPr="007B4580" w:rsidRDefault="003F3296" w:rsidP="003F3296">
              <w:pPr>
                <w:pStyle w:val="Bibliografa"/>
                <w:ind w:left="284" w:hanging="284"/>
                <w:jc w:val="both"/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i/>
                  <w:iCs/>
                  <w:noProof/>
                  <w:sz w:val="24"/>
                  <w:szCs w:val="24"/>
                  <w:lang w:val="en-GB"/>
                </w:rPr>
                <w:t>What is Apache Tomcat? | Comprehensive Guide to Apache Tomcat</w:t>
              </w:r>
              <w:r w:rsidRPr="007B4580">
                <w:rPr>
                  <w:rFonts w:ascii="Liberation Sans" w:hAnsi="Liberation Sans" w:cs="Liberation Sans"/>
                  <w:noProof/>
                  <w:sz w:val="24"/>
                  <w:szCs w:val="24"/>
                  <w:lang w:val="en-GB"/>
                </w:rPr>
                <w:t>. (n.d.). Retrieved from https://www.educba.com/what-is-apache-tomcat/</w:t>
              </w:r>
            </w:p>
            <w:p w14:paraId="37F08301" w14:textId="17257BD9" w:rsidR="005556F5" w:rsidRPr="007B4580" w:rsidRDefault="002802D3" w:rsidP="003F3296">
              <w:pPr>
                <w:spacing w:after="120" w:line="240" w:lineRule="auto"/>
                <w:ind w:left="284" w:hanging="284"/>
                <w:jc w:val="both"/>
                <w:rPr>
                  <w:rFonts w:ascii="Liberation Sans" w:hAnsi="Liberation Sans" w:cs="Liberation Sans"/>
                  <w:sz w:val="24"/>
                  <w:szCs w:val="24"/>
                  <w:lang w:val="en-GB"/>
                </w:rPr>
              </w:pPr>
              <w:r w:rsidRPr="007B4580">
                <w:rPr>
                  <w:rFonts w:ascii="Liberation Sans" w:hAnsi="Liberation Sans" w:cs="Liberation Sans"/>
                  <w:sz w:val="24"/>
                  <w:szCs w:val="24"/>
                  <w:lang w:val="en-GB"/>
                </w:rPr>
                <w:fldChar w:fldCharType="end"/>
              </w:r>
            </w:p>
          </w:sdtContent>
        </w:sdt>
      </w:sdtContent>
    </w:sdt>
    <w:p w14:paraId="1CD10AC9" w14:textId="77777777" w:rsidR="0028660C" w:rsidRPr="007B4580" w:rsidRDefault="0028660C" w:rsidP="003F3296">
      <w:pPr>
        <w:spacing w:after="120" w:line="240" w:lineRule="auto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sectPr w:rsidR="0028660C" w:rsidRPr="007B4580" w:rsidSect="007B4580">
      <w:headerReference w:type="default" r:id="rId9"/>
      <w:footerReference w:type="default" r:id="rId10"/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8D78B" w14:textId="77777777" w:rsidR="00BD7EBC" w:rsidRDefault="00BD7EBC" w:rsidP="00BD7EBC">
      <w:pPr>
        <w:spacing w:after="0" w:line="240" w:lineRule="auto"/>
      </w:pPr>
      <w:r>
        <w:separator/>
      </w:r>
    </w:p>
  </w:endnote>
  <w:endnote w:type="continuationSeparator" w:id="0">
    <w:p w14:paraId="1AD1CEED" w14:textId="77777777" w:rsidR="00BD7EBC" w:rsidRDefault="00BD7EBC" w:rsidP="00BD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7B4580" w14:paraId="48BACAD4" w14:textId="77777777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14:paraId="26D40D79" w14:textId="77777777" w:rsidR="007B4580" w:rsidRDefault="007B458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14:paraId="3015A07E" w14:textId="77777777" w:rsidR="007B4580" w:rsidRDefault="007B4580">
          <w:pPr>
            <w:pStyle w:val="Encabezado"/>
            <w:jc w:val="right"/>
            <w:rPr>
              <w:caps/>
              <w:sz w:val="18"/>
            </w:rPr>
          </w:pPr>
        </w:p>
      </w:tc>
    </w:tr>
    <w:tr w:rsidR="007B4580" w14:paraId="3907003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10404AD" w14:textId="110A2146" w:rsidR="007B4580" w:rsidRDefault="007B4580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46E9F13" w14:textId="77777777" w:rsidR="007B4580" w:rsidRDefault="007B4580" w:rsidP="007B4580">
          <w:pPr>
            <w:pStyle w:val="Piedepgina"/>
            <w:jc w:val="right"/>
            <w:rPr>
              <w:rFonts w:ascii="Liberation Sans" w:hAnsi="Liberation Sans" w:cs="Liberation Sans"/>
              <w:caps/>
              <w:color w:val="808080" w:themeColor="background1" w:themeShade="80"/>
              <w:sz w:val="24"/>
              <w:szCs w:val="24"/>
            </w:rPr>
          </w:pPr>
          <w:r w:rsidRPr="007B4580">
            <w:rPr>
              <w:rFonts w:ascii="Liberation Sans" w:hAnsi="Liberation Sans" w:cs="Liberation Sans"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7B4580">
            <w:rPr>
              <w:rFonts w:ascii="Liberation Sans" w:hAnsi="Liberation Sans" w:cs="Liberation Sans"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7B4580">
            <w:rPr>
              <w:rFonts w:ascii="Liberation Sans" w:hAnsi="Liberation Sans" w:cs="Liberation Sans"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Pr="007B4580">
            <w:rPr>
              <w:rFonts w:ascii="Liberation Sans" w:hAnsi="Liberation Sans" w:cs="Liberation Sans"/>
              <w:caps/>
              <w:color w:val="808080" w:themeColor="background1" w:themeShade="80"/>
              <w:sz w:val="24"/>
              <w:szCs w:val="24"/>
            </w:rPr>
            <w:t>2</w:t>
          </w:r>
          <w:r w:rsidRPr="007B4580">
            <w:rPr>
              <w:rFonts w:ascii="Liberation Sans" w:hAnsi="Liberation Sans" w:cs="Liberation Sans"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  <w:p w14:paraId="52343CA2" w14:textId="4CAE43DF" w:rsidR="007B4580" w:rsidRPr="007B4580" w:rsidRDefault="007B4580" w:rsidP="007B4580">
          <w:pPr>
            <w:pStyle w:val="Piedepgina"/>
            <w:jc w:val="right"/>
            <w:rPr>
              <w:rFonts w:ascii="Liberation Sans" w:hAnsi="Liberation Sans" w:cs="Liberation Sans"/>
              <w:caps/>
              <w:color w:val="808080" w:themeColor="background1" w:themeShade="80"/>
              <w:sz w:val="24"/>
              <w:szCs w:val="24"/>
            </w:rPr>
          </w:pPr>
        </w:p>
      </w:tc>
    </w:tr>
  </w:tbl>
  <w:p w14:paraId="3B474A35" w14:textId="77777777" w:rsidR="007B4580" w:rsidRDefault="007B4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3F4A" w14:textId="77777777" w:rsidR="00BD7EBC" w:rsidRDefault="00BD7EBC" w:rsidP="00BD7EBC">
      <w:pPr>
        <w:spacing w:after="0" w:line="240" w:lineRule="auto"/>
      </w:pPr>
      <w:r>
        <w:separator/>
      </w:r>
    </w:p>
  </w:footnote>
  <w:footnote w:type="continuationSeparator" w:id="0">
    <w:p w14:paraId="22A051D7" w14:textId="77777777" w:rsidR="00BD7EBC" w:rsidRDefault="00BD7EBC" w:rsidP="00BD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7B9B" w14:textId="77777777" w:rsidR="007B4580" w:rsidRDefault="007B4580">
    <w:pPr>
      <w:pStyle w:val="Encabezado"/>
      <w:rPr>
        <w:rFonts w:asciiTheme="majorHAnsi" w:eastAsiaTheme="majorEastAsia" w:hAnsiTheme="majorHAnsi" w:cstheme="majorBidi"/>
        <w:color w:val="A5300F" w:themeColor="accent1"/>
        <w:sz w:val="24"/>
        <w:szCs w:val="24"/>
      </w:rPr>
    </w:pPr>
  </w:p>
  <w:p w14:paraId="59F9C64D" w14:textId="77777777" w:rsidR="007B4580" w:rsidRDefault="007B4580">
    <w:pPr>
      <w:pStyle w:val="Encabezado"/>
      <w:rPr>
        <w:rFonts w:asciiTheme="majorHAnsi" w:eastAsiaTheme="majorEastAsia" w:hAnsiTheme="majorHAnsi" w:cstheme="majorBidi"/>
        <w:color w:val="A5300F" w:themeColor="accent1"/>
        <w:sz w:val="24"/>
        <w:szCs w:val="24"/>
      </w:rPr>
    </w:pPr>
  </w:p>
  <w:p w14:paraId="59579AF9" w14:textId="77777777" w:rsidR="007B4580" w:rsidRDefault="007B4580">
    <w:pPr>
      <w:pStyle w:val="Encabezado"/>
      <w:rPr>
        <w:rFonts w:asciiTheme="majorHAnsi" w:eastAsiaTheme="majorEastAsia" w:hAnsiTheme="majorHAnsi" w:cstheme="majorBidi"/>
        <w:color w:val="A5300F" w:themeColor="accent1"/>
        <w:sz w:val="24"/>
        <w:szCs w:val="24"/>
      </w:rPr>
    </w:pPr>
  </w:p>
  <w:p w14:paraId="6637510D" w14:textId="2FBD5FB7" w:rsidR="007B4580" w:rsidRPr="007B4580" w:rsidRDefault="007B4580">
    <w:pPr>
      <w:pStyle w:val="Encabezado"/>
      <w:rPr>
        <w:b/>
        <w:bCs/>
        <w:sz w:val="24"/>
        <w:szCs w:val="24"/>
        <w:lang w:val="en-GB"/>
      </w:rPr>
    </w:pPr>
    <w:sdt>
      <w:sdtPr>
        <w:rPr>
          <w:rFonts w:asciiTheme="majorHAnsi" w:eastAsiaTheme="majorEastAsia" w:hAnsiTheme="majorHAnsi" w:cstheme="majorBidi"/>
          <w:b/>
          <w:bCs/>
          <w:color w:val="A5300F" w:themeColor="accent1"/>
          <w:sz w:val="24"/>
          <w:szCs w:val="24"/>
          <w:lang w:val="en-GB"/>
        </w:rPr>
        <w:alias w:val="Título"/>
        <w:id w:val="78404852"/>
        <w:placeholder>
          <w:docPart w:val="0CB3B1A5F45B4049890092624A885F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7B4580">
          <w:rPr>
            <w:rFonts w:asciiTheme="majorHAnsi" w:eastAsiaTheme="majorEastAsia" w:hAnsiTheme="majorHAnsi" w:cstheme="majorBidi"/>
            <w:b/>
            <w:bCs/>
            <w:color w:val="A5300F" w:themeColor="accent1"/>
            <w:sz w:val="24"/>
            <w:szCs w:val="24"/>
            <w:lang w:val="en-GB"/>
          </w:rPr>
          <w:t>TOMCAT, JAKARTA PROJECT, JSP AND SERVLETS</w:t>
        </w:r>
      </w:sdtContent>
    </w:sdt>
    <w:r w:rsidRPr="007B4580">
      <w:rPr>
        <w:rFonts w:asciiTheme="majorHAnsi" w:eastAsiaTheme="majorEastAsia" w:hAnsiTheme="majorHAnsi" w:cstheme="majorBidi"/>
        <w:b/>
        <w:bCs/>
        <w:color w:val="A5300F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A5300F" w:themeColor="accent1"/>
          <w:sz w:val="24"/>
          <w:szCs w:val="24"/>
          <w:lang w:val="en-GB"/>
        </w:rPr>
        <w:alias w:val="Fecha"/>
        <w:id w:val="78404859"/>
        <w:placeholder>
          <w:docPart w:val="778807A750294BCC95E389E73567D58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Pr="007B4580">
          <w:rPr>
            <w:rFonts w:asciiTheme="majorHAnsi" w:eastAsiaTheme="majorEastAsia" w:hAnsiTheme="majorHAnsi" w:cstheme="majorBidi"/>
            <w:b/>
            <w:bCs/>
            <w:color w:val="A5300F" w:themeColor="accent1"/>
            <w:sz w:val="24"/>
            <w:szCs w:val="24"/>
            <w:lang w:val="en-GB"/>
          </w:rPr>
          <w:t>Eduardo Gallego Chill</w:t>
        </w:r>
        <w:r>
          <w:rPr>
            <w:rFonts w:asciiTheme="majorHAnsi" w:eastAsiaTheme="majorEastAsia" w:hAnsiTheme="majorHAnsi" w:cstheme="majorBidi"/>
            <w:b/>
            <w:bCs/>
            <w:color w:val="A5300F" w:themeColor="accent1"/>
            <w:sz w:val="24"/>
            <w:szCs w:val="24"/>
            <w:lang w:val="en-GB"/>
          </w:rPr>
          <w:t>ó</w:t>
        </w:r>
        <w:r w:rsidRPr="007B4580">
          <w:rPr>
            <w:rFonts w:asciiTheme="majorHAnsi" w:eastAsiaTheme="majorEastAsia" w:hAnsiTheme="majorHAnsi" w:cstheme="majorBidi"/>
            <w:b/>
            <w:bCs/>
            <w:color w:val="A5300F" w:themeColor="accent1"/>
            <w:sz w:val="24"/>
            <w:szCs w:val="24"/>
            <w:lang w:val="en-GB"/>
          </w:rPr>
          <w:t>n</w:t>
        </w:r>
      </w:sdtContent>
    </w:sdt>
  </w:p>
  <w:p w14:paraId="32905B55" w14:textId="77777777" w:rsidR="007B4580" w:rsidRPr="007B4580" w:rsidRDefault="007B4580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54"/>
    <w:multiLevelType w:val="multilevel"/>
    <w:tmpl w:val="64B4A3F2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Liberation Sans" w:hAnsi="Liberation Sans"/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E09DB"/>
    <w:multiLevelType w:val="hybridMultilevel"/>
    <w:tmpl w:val="7774237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0D7C36"/>
    <w:multiLevelType w:val="hybridMultilevel"/>
    <w:tmpl w:val="1014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11C0"/>
    <w:multiLevelType w:val="hybridMultilevel"/>
    <w:tmpl w:val="A5900466"/>
    <w:lvl w:ilvl="0" w:tplc="2F0C59EA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4DD6AA7"/>
    <w:multiLevelType w:val="multilevel"/>
    <w:tmpl w:val="C0286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04C9"/>
    <w:multiLevelType w:val="multilevel"/>
    <w:tmpl w:val="8780B808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Liberation Sans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54335D"/>
    <w:multiLevelType w:val="multilevel"/>
    <w:tmpl w:val="73286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0E"/>
    <w:rsid w:val="002666C8"/>
    <w:rsid w:val="002802D3"/>
    <w:rsid w:val="00280D18"/>
    <w:rsid w:val="0028660C"/>
    <w:rsid w:val="003F3296"/>
    <w:rsid w:val="004F039B"/>
    <w:rsid w:val="005556F5"/>
    <w:rsid w:val="00555A78"/>
    <w:rsid w:val="00633C63"/>
    <w:rsid w:val="0079471C"/>
    <w:rsid w:val="007B4580"/>
    <w:rsid w:val="00925374"/>
    <w:rsid w:val="009C09AF"/>
    <w:rsid w:val="00B0560E"/>
    <w:rsid w:val="00B16632"/>
    <w:rsid w:val="00B67975"/>
    <w:rsid w:val="00B76633"/>
    <w:rsid w:val="00B8357F"/>
    <w:rsid w:val="00BB0FEB"/>
    <w:rsid w:val="00BD7EBC"/>
    <w:rsid w:val="00C030E6"/>
    <w:rsid w:val="00C26A17"/>
    <w:rsid w:val="00C444B4"/>
    <w:rsid w:val="00CC00EC"/>
    <w:rsid w:val="00CF34EB"/>
    <w:rsid w:val="00D40635"/>
    <w:rsid w:val="00D74960"/>
    <w:rsid w:val="00D92925"/>
    <w:rsid w:val="00DD4409"/>
    <w:rsid w:val="00E448E9"/>
    <w:rsid w:val="00EE0078"/>
    <w:rsid w:val="00F1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74C0"/>
  <w15:docId w15:val="{E7E8519F-0483-4FB5-A6C9-C62C0256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56A0"/>
    <w:pPr>
      <w:keepNext/>
      <w:keepLines/>
      <w:spacing w:before="240" w:after="0"/>
      <w:outlineLvl w:val="0"/>
    </w:pPr>
    <w:rPr>
      <w:rFonts w:ascii="Liberation Sans" w:eastAsiaTheme="majorEastAsia" w:hAnsi="Liberation Sans" w:cstheme="majorBidi"/>
      <w:b/>
      <w:color w:val="7B230B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C56A0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56A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Liberation Sans" w:hAnsi="Liberation Sans"/>
      <w:b/>
      <w:sz w:val="36"/>
      <w:szCs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Liberation San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Liberation Sans" w:eastAsia="Calibri" w:hAnsi="Liberation Sans" w:cs="Liberation Sans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Smbolosdenumeracin">
    <w:name w:val="Símbolos de numeración"/>
    <w:qFormat/>
  </w:style>
  <w:style w:type="character" w:customStyle="1" w:styleId="ListLabel13">
    <w:name w:val="ListLabel 13"/>
    <w:qFormat/>
    <w:rPr>
      <w:rFonts w:ascii="Liberation Sans" w:hAnsi="Liberation Sans"/>
      <w:b/>
      <w:sz w:val="36"/>
      <w:szCs w:val="36"/>
    </w:rPr>
  </w:style>
  <w:style w:type="character" w:customStyle="1" w:styleId="ListLabel14">
    <w:name w:val="ListLabel 14"/>
    <w:qFormat/>
    <w:rPr>
      <w:rFonts w:ascii="Liberation Sans" w:hAnsi="Liberation Sans" w:cs="Liberation Sans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FC56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EBC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BD7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EBC"/>
    <w:rPr>
      <w:sz w:val="22"/>
    </w:rPr>
  </w:style>
  <w:style w:type="paragraph" w:styleId="Bibliografa">
    <w:name w:val="Bibliography"/>
    <w:basedOn w:val="Normal"/>
    <w:next w:val="Normal"/>
    <w:uiPriority w:val="37"/>
    <w:unhideWhenUsed/>
    <w:rsid w:val="00CF34EB"/>
  </w:style>
  <w:style w:type="paragraph" w:styleId="TtuloTDC">
    <w:name w:val="TOC Heading"/>
    <w:basedOn w:val="Ttulo1"/>
    <w:next w:val="Normal"/>
    <w:uiPriority w:val="39"/>
    <w:unhideWhenUsed/>
    <w:qFormat/>
    <w:rsid w:val="003F3296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F3296"/>
    <w:pPr>
      <w:tabs>
        <w:tab w:val="right" w:leader="dot" w:pos="9736"/>
      </w:tabs>
      <w:spacing w:after="120" w:line="240" w:lineRule="auto"/>
      <w:ind w:left="284" w:hanging="284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F32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F3296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7B4580"/>
    <w:rPr>
      <w:rFonts w:eastAsiaTheme="minorEastAsia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4580"/>
    <w:rPr>
      <w:rFonts w:eastAsiaTheme="minorEastAsia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B3B1A5F45B4049890092624A88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974A-1A00-4D6A-9DC8-4F3AFB16638F}"/>
      </w:docPartPr>
      <w:docPartBody>
        <w:p w:rsidR="00000000" w:rsidRDefault="006242F6" w:rsidP="006242F6">
          <w:pPr>
            <w:pStyle w:val="0CB3B1A5F45B4049890092624A885F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78807A750294BCC95E389E73567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95F9-C32F-4E3C-A2AE-0591F65BBD33}"/>
      </w:docPartPr>
      <w:docPartBody>
        <w:p w:rsidR="00000000" w:rsidRDefault="006242F6" w:rsidP="006242F6">
          <w:pPr>
            <w:pStyle w:val="778807A750294BCC95E389E73567D5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F6"/>
    <w:rsid w:val="0062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B3B1A5F45B4049890092624A885F8C">
    <w:name w:val="0CB3B1A5F45B4049890092624A885F8C"/>
    <w:rsid w:val="006242F6"/>
  </w:style>
  <w:style w:type="paragraph" w:customStyle="1" w:styleId="778807A750294BCC95E389E73567D585">
    <w:name w:val="778807A750294BCC95E389E73567D585"/>
    <w:rsid w:val="006242F6"/>
  </w:style>
  <w:style w:type="character" w:customStyle="1" w:styleId="Textodemarcadordeposicin">
    <w:name w:val="Texto de marcador de posición"/>
    <w:basedOn w:val="Fuentedeprrafopredeter"/>
    <w:uiPriority w:val="99"/>
    <w:semiHidden/>
    <w:rsid w:val="006242F6"/>
    <w:rPr>
      <w:color w:val="808080"/>
    </w:rPr>
  </w:style>
  <w:style w:type="paragraph" w:customStyle="1" w:styleId="E2160654295A4EB3B13D74727996EDDB">
    <w:name w:val="E2160654295A4EB3B13D74727996EDDB"/>
    <w:rsid w:val="00624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duardo Gallego Chillón</PublishDate>
  <Abstract/>
  <CompanyAddress>(Granad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cat_3</b:Tag>
    <b:SourceType>InternetSite</b:SourceType>
    <b:Guid>{45613D6D-F80B-496D-BE88-A24A03DDF374}</b:Guid>
    <b:Title>What is Apache Tomcat? | Comprehensive Guide to Apache Tomcat</b:Title>
    <b:URL>https://www.educba.com/what-is-apache-tomcat/</b:URL>
    <b:LCID>en-GB</b:LCID>
    <b:RefOrder>1</b:RefOrder>
  </b:Source>
  <b:Source>
    <b:Tag>Tomcat_2</b:Tag>
    <b:SourceType>InternetSite</b:SourceType>
    <b:Guid>{28EA8E55-1383-4FC2-90ED-FADD9ED9941C}</b:Guid>
    <b:URL>http://bibing.us.es/proyectos/abreproy/11774/fichero/2.7.-+Tomcat.pdf</b:URL>
    <b:Title>Servicio para la Gestión de Guías de Práctica Clínica en XML</b:Title>
    <b:LCID>en-GB</b:LCID>
    <b:RefOrder>2</b:RefOrder>
  </b:Source>
  <b:Source>
    <b:Tag>Tomcat_1</b:Tag>
    <b:SourceType>InternetSite</b:SourceType>
    <b:Guid>{47C214CC-C56C-45B1-9974-F36C962FD4DD}</b:Guid>
    <b:Title>Tomcat - Wikipedia, la enciclopedia libre</b:Title>
    <b:URL>https://es.wikipedia.org/wiki/Tomcat</b:URL>
    <b:LCID>en-GB</b:LCID>
    <b:RefOrder>3</b:RefOrder>
  </b:Source>
  <b:Source>
    <b:Tag>JSP_2</b:Tag>
    <b:SourceType>InternetSite</b:SourceType>
    <b:Guid>{6E1FEC2C-06BF-4315-9A2F-EDF03442D7B7}</b:Guid>
    <b:Title>Lenguajes de programación: JSP</b:Title>
    <b:URL>http://aplicaciones-web-lenguajes-programaci.blogspot.com/2011/12/jsp.html</b:URL>
    <b:LCID>en-GB</b:LCID>
    <b:RefOrder>4</b:RefOrder>
  </b:Source>
  <b:Source>
    <b:Tag>JSP_1</b:Tag>
    <b:SourceType>InternetSite</b:SourceType>
    <b:Guid>{519E33D0-AA32-43F1-9CA1-BE875698105D}</b:Guid>
    <b:Title>JavaServer Pages - Wikipedia, la enciclopedia libre</b:Title>
    <b:URL>https://es.wikipedia.org/wiki/JavaServer_Pages</b:URL>
    <b:LCID>en-GB</b:LCID>
    <b:RefOrder>5</b:RefOrder>
  </b:Source>
  <b:Source>
    <b:Tag>Jakarta_2</b:Tag>
    <b:SourceType>InternetSite</b:SourceType>
    <b:Guid>{CB29717B-51B5-47BD-BA46-062580F5B614}</b:Guid>
    <b:Title>The Jakarta Site - The Apache Jakarta™ Project</b:Title>
    <b:URL>https://jakarta.apache.org/</b:URL>
    <b:LCID>en-GB</b:LCID>
    <b:RefOrder>6</b:RefOrder>
  </b:Source>
  <b:Source>
    <b:Tag>Jakarta_1</b:Tag>
    <b:SourceType>InternetSite</b:SourceType>
    <b:Guid>{CCF58F91-88A4-49AD-94D7-CD26173094C8}</b:Guid>
    <b:Title>Jakarta Project - Wikipedia, la enciclopedia libre</b:Title>
    <b:URL>https://es.wikipedia.org/wiki/Jakarta_Project</b:URL>
    <b:LCID>en-GB</b:LCID>
    <b:RefOrder>7</b:RefOrder>
  </b:Source>
  <b:Source>
    <b:Tag>Servlet_3</b:Tag>
    <b:SourceType>InternetSite</b:SourceType>
    <b:Guid>{9E631F6E-4A7E-463F-8B60-B7285659E203}</b:Guid>
    <b:Title>Ejemplo sencillo de Servlet - ChuWiki</b:Title>
    <b:URL>http://chuwiki.chuidiang.org/index.php?title=Ejemplo_sencillo_de_Servlet</b:URL>
    <b:LCID>en-GB</b:LCID>
    <b:RefOrder>8</b:RefOrder>
  </b:Source>
  <b:Source>
    <b:Tag>Servlet_1</b:Tag>
    <b:SourceType>InternetSite</b:SourceType>
    <b:Guid>{3A27E4BD-554C-4222-AD82-03BD24F957D1}</b:Guid>
    <b:Title>Java Servlet - Wikipedia, la enciclopedia libre</b:Title>
    <b:URL>https://es.wikipedia.org/wiki/Java_Servlet</b:URL>
    <b:LCID>en-GB</b:LCID>
    <b:RefOrder>9</b:RefOrder>
  </b:Source>
  <b:Source>
    <b:Tag>Servlet_2</b:Tag>
    <b:SourceType>InternetSite</b:SourceType>
    <b:Guid>{6B13BC6A-8E4D-41E6-851D-04575FBCBF1E}</b:Guid>
    <b:Title>Introducción a los Servlets | Manual Web</b:Title>
    <b:URL>http://www.manualweb.net/javaee/introduccion-servlets/</b:URL>
    <b:LCID>en-GB</b:LCID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4082E-B723-491A-9C93-2B50FF84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FRANCISCO AYALA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CAT, JAKARTA PROJECT, JSP AND SERVLETS</dc:title>
  <dc:subject/>
  <dc:creator>Eduardo Gallego Chillón – 2º DAW</dc:creator>
  <dc:description/>
  <cp:lastModifiedBy>EduardoGC</cp:lastModifiedBy>
  <cp:revision>17</cp:revision>
  <cp:lastPrinted>2019-11-12T17:36:00Z</cp:lastPrinted>
  <dcterms:created xsi:type="dcterms:W3CDTF">2019-11-09T11:44:00Z</dcterms:created>
  <dcterms:modified xsi:type="dcterms:W3CDTF">2019-11-12T1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